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5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5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5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56538" w:rsidP="00EC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C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56538" w:rsidRPr="00B56538" w:rsidRDefault="00B56538" w:rsidP="00B5653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5653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B5653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B565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Техническое освидетельствование ПС, </w:t>
      </w:r>
      <w:proofErr w:type="gramStart"/>
      <w:r w:rsidRPr="00B565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ВЛ</w:t>
      </w:r>
      <w:proofErr w:type="gramEnd"/>
    </w:p>
    <w:p w:rsidR="00B56538" w:rsidRPr="00B56538" w:rsidRDefault="00B56538" w:rsidP="00B56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56538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</w:t>
      </w:r>
      <w:r w:rsidRPr="00B56538">
        <w:rPr>
          <w:rFonts w:ascii="Times New Roman" w:eastAsia="Times New Roman" w:hAnsi="Times New Roman" w:cs="Times New Roman"/>
          <w:sz w:val="24"/>
          <w:szCs w:val="26"/>
          <w:lang w:eastAsia="ru-RU"/>
        </w:rPr>
        <w:t>Закупка проводится согласно ГКПЗ 2015 г. раздела  4.1 «Услуги эксплуатации»  № 912.</w:t>
      </w:r>
    </w:p>
    <w:p w:rsidR="00B56538" w:rsidRPr="00B56538" w:rsidRDefault="00B56538" w:rsidP="00B56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B5653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B56538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887 220,00 </w:t>
      </w:r>
      <w:r w:rsidRPr="00B5653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8C45CF" w:rsidRPr="00354A36" w:rsidRDefault="008C45CF" w:rsidP="00C05D7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B56538">
        <w:rPr>
          <w:sz w:val="24"/>
        </w:rPr>
        <w:t xml:space="preserve">два </w:t>
      </w:r>
      <w:bookmarkStart w:id="0" w:name="_GoBack"/>
      <w:bookmarkEnd w:id="0"/>
      <w:r w:rsidRPr="00354A36">
        <w:rPr>
          <w:sz w:val="24"/>
        </w:rPr>
        <w:t>член</w:t>
      </w:r>
      <w:r w:rsidR="00182689">
        <w:rPr>
          <w:sz w:val="24"/>
        </w:rPr>
        <w:t>а</w:t>
      </w:r>
      <w:r w:rsidRPr="00354A36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C05D7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56538" w:rsidRPr="00B56538" w:rsidRDefault="009F34D1" w:rsidP="00B5653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EC5C0E">
        <w:rPr>
          <w:sz w:val="24"/>
          <w:szCs w:val="24"/>
        </w:rPr>
        <w:t xml:space="preserve">В адрес Организатора закупки поступило </w:t>
      </w:r>
      <w:r w:rsidR="00B56538" w:rsidRPr="00B56538">
        <w:rPr>
          <w:snapToGrid w:val="0"/>
          <w:sz w:val="24"/>
          <w:szCs w:val="26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B56538" w:rsidRPr="00B56538" w:rsidRDefault="00B56538" w:rsidP="00B5653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B56538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56538" w:rsidRPr="00B56538" w:rsidRDefault="00B56538" w:rsidP="00B5653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B56538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Дата и время начала процедуры вскрытия конвертов с предложениями участников 16:40 (время местное) 15.05.2015. (было продлено на 40 мин., 23 </w:t>
      </w:r>
      <w:proofErr w:type="spellStart"/>
      <w:proofErr w:type="gramStart"/>
      <w:r w:rsidRPr="00B56538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c</w:t>
      </w:r>
      <w:proofErr w:type="gramEnd"/>
      <w:r w:rsidRPr="00B56538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ек</w:t>
      </w:r>
      <w:proofErr w:type="spellEnd"/>
      <w:r w:rsidRPr="00B56538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.)</w:t>
      </w:r>
    </w:p>
    <w:p w:rsidR="00B56538" w:rsidRPr="00B56538" w:rsidRDefault="00B56538" w:rsidP="00B5653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B56538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B56538" w:rsidRPr="00B56538" w:rsidRDefault="00B56538" w:rsidP="00B5653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B56538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3742"/>
        <w:gridCol w:w="5670"/>
      </w:tblGrid>
      <w:tr w:rsidR="00B56538" w:rsidRPr="00B56538" w:rsidTr="00EB377A">
        <w:trPr>
          <w:trHeight w:val="70"/>
        </w:trPr>
        <w:tc>
          <w:tcPr>
            <w:tcW w:w="477" w:type="dxa"/>
          </w:tcPr>
          <w:p w:rsidR="00B56538" w:rsidRPr="00B56538" w:rsidRDefault="00B56538" w:rsidP="00B5653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5653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42" w:type="dxa"/>
          </w:tcPr>
          <w:p w:rsidR="00B56538" w:rsidRPr="00B56538" w:rsidRDefault="00B56538" w:rsidP="00B5653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5653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B56538" w:rsidRPr="00B56538" w:rsidRDefault="00B56538" w:rsidP="00B5653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5653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B56538" w:rsidRPr="00B56538" w:rsidTr="00EB377A">
        <w:tc>
          <w:tcPr>
            <w:tcW w:w="477" w:type="dxa"/>
          </w:tcPr>
          <w:p w:rsidR="00B56538" w:rsidRPr="00B56538" w:rsidRDefault="00B56538" w:rsidP="00B5653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5653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742" w:type="dxa"/>
          </w:tcPr>
          <w:p w:rsidR="00B56538" w:rsidRPr="00B56538" w:rsidRDefault="00B56538" w:rsidP="00B5653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56538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АО «</w:t>
            </w:r>
            <w:proofErr w:type="spellStart"/>
            <w:r w:rsidRPr="00B56538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ремонт</w:t>
            </w:r>
            <w:proofErr w:type="spellEnd"/>
            <w:r w:rsidRPr="00B56538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B5653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B56538" w:rsidRPr="00B56538" w:rsidRDefault="00B56538" w:rsidP="00B5653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Владивосток, ул. Уборевича, 10</w:t>
            </w:r>
          </w:p>
        </w:tc>
        <w:tc>
          <w:tcPr>
            <w:tcW w:w="5670" w:type="dxa"/>
          </w:tcPr>
          <w:p w:rsidR="00B56538" w:rsidRPr="00B56538" w:rsidRDefault="00B56538" w:rsidP="00B5653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B5653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790 000,00 </w:t>
            </w:r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932 200,00 руб. с учетом НДС). </w:t>
            </w:r>
          </w:p>
        </w:tc>
      </w:tr>
      <w:tr w:rsidR="00B56538" w:rsidRPr="00B56538" w:rsidTr="00EB377A">
        <w:tc>
          <w:tcPr>
            <w:tcW w:w="477" w:type="dxa"/>
          </w:tcPr>
          <w:p w:rsidR="00B56538" w:rsidRPr="00B56538" w:rsidRDefault="00B56538" w:rsidP="00B5653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5653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742" w:type="dxa"/>
          </w:tcPr>
          <w:p w:rsidR="00B56538" w:rsidRPr="00B56538" w:rsidRDefault="00B56538" w:rsidP="00B5653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5653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МЕТАМ»</w:t>
            </w:r>
          </w:p>
          <w:p w:rsidR="00B56538" w:rsidRPr="00B56538" w:rsidRDefault="00B56538" w:rsidP="00B5653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</w:t>
            </w:r>
            <w:proofErr w:type="spellStart"/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>Магниторгорск</w:t>
            </w:r>
            <w:proofErr w:type="spellEnd"/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ул. Кирова, 134</w:t>
            </w:r>
          </w:p>
        </w:tc>
        <w:tc>
          <w:tcPr>
            <w:tcW w:w="5670" w:type="dxa"/>
          </w:tcPr>
          <w:p w:rsidR="00B56538" w:rsidRPr="00B56538" w:rsidRDefault="00B56538" w:rsidP="00B5653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B5653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750 000,00 </w:t>
            </w:r>
            <w:r w:rsidRPr="00B5653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885 000,00 руб. с учетом НДС). </w:t>
            </w:r>
          </w:p>
        </w:tc>
      </w:tr>
    </w:tbl>
    <w:p w:rsidR="00EB7E33" w:rsidRDefault="00EB7E33" w:rsidP="00B56538">
      <w:pPr>
        <w:tabs>
          <w:tab w:val="left" w:pos="0"/>
          <w:tab w:val="left" w:pos="142"/>
          <w:tab w:val="num" w:pos="851"/>
        </w:tabs>
        <w:spacing w:line="240" w:lineRule="auto"/>
        <w:rPr>
          <w:sz w:val="10"/>
          <w:szCs w:val="10"/>
        </w:rPr>
      </w:pPr>
    </w:p>
    <w:p w:rsidR="00B56538" w:rsidRPr="00B56538" w:rsidRDefault="00B56538" w:rsidP="00B56538">
      <w:pPr>
        <w:tabs>
          <w:tab w:val="left" w:pos="0"/>
          <w:tab w:val="left" w:pos="142"/>
          <w:tab w:val="num" w:pos="851"/>
        </w:tabs>
        <w:spacing w:line="240" w:lineRule="auto"/>
        <w:rPr>
          <w:sz w:val="10"/>
          <w:szCs w:val="10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B4" w:rsidRDefault="009C13B4" w:rsidP="000F4708">
      <w:pPr>
        <w:spacing w:after="0" w:line="240" w:lineRule="auto"/>
      </w:pPr>
      <w:r>
        <w:separator/>
      </w:r>
    </w:p>
  </w:endnote>
  <w:endnote w:type="continuationSeparator" w:id="0">
    <w:p w:rsidR="009C13B4" w:rsidRDefault="009C13B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0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B4" w:rsidRDefault="009C13B4" w:rsidP="000F4708">
      <w:pPr>
        <w:spacing w:after="0" w:line="240" w:lineRule="auto"/>
      </w:pPr>
      <w:r>
        <w:separator/>
      </w:r>
    </w:p>
  </w:footnote>
  <w:footnote w:type="continuationSeparator" w:id="0">
    <w:p w:rsidR="009C13B4" w:rsidRDefault="009C13B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68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3B4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6538"/>
    <w:rsid w:val="00B57DE3"/>
    <w:rsid w:val="00B65911"/>
    <w:rsid w:val="00B855FE"/>
    <w:rsid w:val="00B9745F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C0E"/>
    <w:rsid w:val="00EC703D"/>
    <w:rsid w:val="00ED0444"/>
    <w:rsid w:val="00ED3372"/>
    <w:rsid w:val="00ED6DAB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5EE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6D4-0704-46DB-B44F-C46AD14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6</cp:revision>
  <cp:lastPrinted>2015-05-15T08:26:00Z</cp:lastPrinted>
  <dcterms:created xsi:type="dcterms:W3CDTF">2014-08-07T23:03:00Z</dcterms:created>
  <dcterms:modified xsi:type="dcterms:W3CDTF">2015-05-15T08:27:00Z</dcterms:modified>
</cp:coreProperties>
</file>